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3D3A" w14:textId="76FD7416" w:rsidR="00872CF8" w:rsidRPr="00255F8E" w:rsidRDefault="00000000" w:rsidP="71C05E4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noProof/>
        </w:rPr>
        <w:drawing>
          <wp:inline distT="0" distB="0" distL="0" distR="0" wp14:anchorId="3AC2F13A" wp14:editId="63AD1356">
            <wp:extent cx="3097158" cy="1546347"/>
            <wp:effectExtent l="0" t="0" r="0" b="0"/>
            <wp:docPr id="1767420435" name="Picture 176742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043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58" cy="1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43499" w14:paraId="298746ED" w14:textId="77777777" w:rsidTr="63ABAB17">
        <w:trPr>
          <w:jc w:val="center"/>
        </w:trPr>
        <w:tc>
          <w:tcPr>
            <w:tcW w:w="9016" w:type="dxa"/>
            <w:shd w:val="clear" w:color="auto" w:fill="7030A0"/>
          </w:tcPr>
          <w:p w14:paraId="7D67AF24" w14:textId="74F83303" w:rsidR="0001683A" w:rsidRDefault="00000000" w:rsidP="71C05E4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 w:eastAsia="en-GB"/>
              </w:rPr>
              <w:t>Academi Tegwch Iechyd, Iechyd Ataliol a Llesiant</w:t>
            </w:r>
          </w:p>
          <w:p w14:paraId="326A4BDC" w14:textId="5DF61B24" w:rsidR="63ABAB17" w:rsidRDefault="00000000" w:rsidP="00F70F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 w:eastAsia="en-GB"/>
              </w:rPr>
              <w:t>Prifysgol Bangor</w:t>
            </w:r>
          </w:p>
          <w:p w14:paraId="63E6658F" w14:textId="36A91FB0" w:rsidR="71C05E41" w:rsidRPr="00F70FCA" w:rsidRDefault="00000000" w:rsidP="00F70FCA">
            <w:pPr>
              <w:spacing w:beforeAutospacing="1" w:afterAutospacing="1"/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 xml:space="preserve">Ysgoloriaethau Ffioedd y Deyrnas Unedig ar gyfer Iechyd Ataliol, Iechyd y Boblogaeth ac Arweinyddiaeth </w:t>
            </w:r>
          </w:p>
          <w:p w14:paraId="305A118A" w14:textId="2715B090" w:rsidR="00B85358" w:rsidRPr="00B85358" w:rsidRDefault="00000000" w:rsidP="71C05E4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 w:eastAsia="en-GB"/>
              </w:rPr>
              <w:t xml:space="preserve">Cymhwystra, Y Broses Ddyrannu, </w:t>
            </w:r>
            <w:r>
              <w:rPr>
                <w:rFonts w:ascii="Arial" w:eastAsia="Arial" w:hAnsi="Arial" w:cs="Arial"/>
                <w:color w:val="FFFFFF"/>
                <w:lang w:val="cy-GB" w:eastAsia="en-GB"/>
              </w:rPr>
              <w:t>Telerau ac Amodau a Ffurflen Ymgeisio</w:t>
            </w:r>
          </w:p>
          <w:p w14:paraId="36B71AAE" w14:textId="50FA624F" w:rsidR="00B85358" w:rsidRPr="00B85358" w:rsidRDefault="00B85358" w:rsidP="71C05E4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</w:tr>
    </w:tbl>
    <w:p w14:paraId="3833708D" w14:textId="0F74081E" w:rsidR="71C05E41" w:rsidRDefault="71C05E41" w:rsidP="71C05E41">
      <w:pPr>
        <w:spacing w:beforeAutospacing="1" w:afterAutospacing="1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581F3010" w14:textId="20A2640B" w:rsidR="00872CF8" w:rsidRPr="00872CF8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cy-GB" w:eastAsia="en-GB"/>
        </w:rPr>
        <w:t>1. DIBEN YR YSGOLORIAETH</w:t>
      </w:r>
    </w:p>
    <w:p w14:paraId="3F83B5A6" w14:textId="4C62D9AC" w:rsidR="00872CF8" w:rsidRPr="00872CF8" w:rsidRDefault="00000000" w:rsidP="71C05E41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Mae Llywodraeth Cymru’n dymuno cefnogi dysgwyr proffesiynol yn y GIG, y Sector Gofal Cymdeithasol a’r Trydydd Sector yng Nghymru i ymgymryd ag addysg a datblygiad personol mewn meysydd polisi allweddol. O’r herwydd mae’r llywodraeth wedi sefydlu rhaglen Academi Dysgu Dwys at y diben hwn. Mae cyllid grant gan Lywodraeth Cymru yn galluogi pob Academi i gynnig </w:t>
      </w:r>
      <w:bookmarkStart w:id="0" w:name="_Int_CwMeJ9Wo"/>
      <w:r>
        <w:rPr>
          <w:rFonts w:ascii="Arial" w:eastAsia="Arial" w:hAnsi="Arial" w:cs="Arial"/>
          <w:sz w:val="22"/>
          <w:szCs w:val="22"/>
          <w:lang w:val="cy-GB" w:eastAsia="en-GB"/>
        </w:rPr>
        <w:t>nifer o</w:t>
      </w:r>
      <w:bookmarkEnd w:id="0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ysgoloriaethau hael i ymgeiswyr cymwys. </w:t>
      </w:r>
    </w:p>
    <w:p w14:paraId="10D0D6BB" w14:textId="4A0CD29F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>Mae ysgoloriaethau ffioedd dysgu rhannol o hyd at £1000.00 ar gael ym Mhrifysgol Bangor ar gyfer y rhaglenni Tystysgrif Ôl-radd/Diploma Ôl-radd/</w:t>
      </w: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MSc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Iechyd Ataliol, Iechyd y Boblogaeth ac Arweinyddiaeth ac ar gyfer rhai modiwlau darpariaeth hyblyg unigol. Nifer gyfyngedig o ysgoloriaethau sydd ar gael, a chaiff y rhain eu dyrannu yn unol â'r meini prawf isod. </w:t>
      </w:r>
    </w:p>
    <w:p w14:paraId="52385B05" w14:textId="68F8EE62" w:rsidR="0D1389FC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Os hoffech drafod eich cais am ysgoloriaeth, cysylltwch ag </w:t>
      </w:r>
      <w:hyperlink r:id="rId11">
        <w:r>
          <w:rPr>
            <w:rFonts w:ascii="Arial" w:eastAsia="Arial" w:hAnsi="Arial" w:cs="Arial"/>
            <w:color w:val="0563C1"/>
            <w:sz w:val="22"/>
            <w:szCs w:val="22"/>
            <w:u w:val="single"/>
            <w:lang w:val="cy-GB" w:eastAsia="en-GB"/>
          </w:rPr>
          <w:t>ahepw@bangor.ac.uk</w:t>
        </w:r>
      </w:hyperlink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</w:t>
      </w:r>
    </w:p>
    <w:p w14:paraId="51673976" w14:textId="77777777" w:rsidR="00872CF8" w:rsidRPr="00872CF8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cy-GB" w:eastAsia="en-GB"/>
        </w:rPr>
        <w:t>2. Y BROSES YMGEISIO</w:t>
      </w:r>
    </w:p>
    <w:p w14:paraId="50E63934" w14:textId="30DE1087" w:rsidR="71C05E41" w:rsidRDefault="00135663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cy-GB"/>
        </w:rPr>
        <w:t xml:space="preserve">i. Rhaid i fyfyrwyr ddilyn proses ymgeisio safonol Prifysgol Bangor. </w:t>
      </w:r>
      <w:r>
        <w:rPr>
          <w:rFonts w:ascii="Arial" w:hAnsi="Arial" w:cs="Arial"/>
          <w:b/>
          <w:bCs/>
          <w:sz w:val="22"/>
          <w:szCs w:val="22"/>
          <w:lang w:val="cy-GB"/>
        </w:rPr>
        <w:t>Nid</w:t>
      </w:r>
      <w:r>
        <w:rPr>
          <w:rFonts w:ascii="Arial" w:hAnsi="Arial" w:cs="Arial"/>
          <w:sz w:val="22"/>
          <w:szCs w:val="22"/>
          <w:lang w:val="cy-GB"/>
        </w:rPr>
        <w:t xml:space="preserve"> yw dyfarnu ysgoloriaeth yn gwarantu lle ar raglen Academi Tegwch Iechyd, Iechyd Ataliol a Llesiant na modiwl darpariaeth hyblyg. Rhaid i fyfyrwyr hefyd gyflwyno cais llwyddiannus am le ar y rhaglen neu fodiwl, a bodloni'r holl ofynion mynediad. Os cynigir ysgoloriaeth, rhaid i ddarpar fyfyrwyr gyflwyno cais am le ar raglen neu fodiwl darpariaeth hyblyg </w:t>
      </w:r>
      <w:r>
        <w:rPr>
          <w:rFonts w:ascii="Calibri" w:hAnsi="Calibri" w:cs="Calibri"/>
          <w:color w:val="0563C1"/>
          <w:u w:val="single"/>
          <w:lang w:val="cy-GB"/>
        </w:rPr>
        <w:t>yma</w:t>
      </w:r>
      <w:r>
        <w:rPr>
          <w:rFonts w:ascii="Arial" w:hAnsi="Arial" w:cs="Arial"/>
          <w:sz w:val="22"/>
          <w:szCs w:val="22"/>
          <w:lang w:val="cy-GB"/>
        </w:rPr>
        <w:t xml:space="preserve"> erbyn dydd Gwener 09 Awst 2024. Fel arall, gellir cynnig yr ysgoloriaeth i ymgeisydd arall.</w:t>
      </w:r>
    </w:p>
    <w:p w14:paraId="235C5CC1" w14:textId="47B96194" w:rsidR="00872CF8" w:rsidRPr="00872CF8" w:rsidRDefault="00000000" w:rsidP="71C05E41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Gall myfyrwyr wneud cais am ysgoloriaeth cyn cyflwyno eu cais am le ar y rhaglen. </w:t>
      </w:r>
    </w:p>
    <w:p w14:paraId="6E087FD7" w14:textId="3D8C97AD" w:rsidR="71C05E41" w:rsidRDefault="71C05E41" w:rsidP="71C05E41">
      <w:pPr>
        <w:spacing w:beforeAutospacing="1" w:afterAutospacing="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6F94701" w14:textId="522CC63C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lastRenderedPageBreak/>
        <w:t>i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Mae angen i fyfyrwyr lenwi'r ffurflen gais isod (Atodiad 1) a sicrhau bod y datganiad o gefnogaeth gan eu cyflogwr wedi’i gwblhau. </w:t>
      </w:r>
    </w:p>
    <w:p w14:paraId="211351EA" w14:textId="1ABDD8AC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v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Dyfernir Ysgoloriaethau gan Banel Ysgoloriaethau Academi Tegwch Iechyd, Iechyd Ataliol a Llesiant, a hysbysir ymgeiswyr o ganlyniad eu cais o fewn 10 diwrnod gwaith i ddyddiad cau'r cais. Gall unrhyw un sydd ddim yn llwyddo i gael ysgoloriaeth ymgeisio am le ar y rhaglen fel dysgwyr sy’n </w:t>
      </w: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hunangyllido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, neu’n cael eu cyllido gan eu cyflogwyr, os ydynt yn dymuno gwneud hynny. Mae gwybodaeth am gyllid a ffioedd ôl-radd ar gael </w:t>
      </w:r>
      <w:hyperlink r:id="rId12">
        <w:r>
          <w:rPr>
            <w:rFonts w:ascii="Calibri" w:eastAsia="Calibri" w:hAnsi="Calibri" w:cs="Times New Roman"/>
            <w:color w:val="0563C1"/>
            <w:u w:val="single"/>
            <w:lang w:val="cy-GB" w:eastAsia="en-GB"/>
          </w:rPr>
          <w:t>yma</w:t>
        </w:r>
      </w:hyperlink>
      <w:r>
        <w:rPr>
          <w:rFonts w:ascii="Arial" w:eastAsia="Arial" w:hAnsi="Arial" w:cs="Arial"/>
          <w:sz w:val="22"/>
          <w:szCs w:val="22"/>
          <w:lang w:val="cy-GB" w:eastAsia="en-GB"/>
        </w:rPr>
        <w:t>.</w:t>
      </w:r>
    </w:p>
    <w:p w14:paraId="118FB711" w14:textId="002DEF0B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.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Rhaid gwneud ceisiadau am Ysgoloriaethau erbyn dydd Gwener 19 Gorffennaf 2024. Bydd ymgeiswyr yn cael gwybod am benderfyniad y panel erbyn dydd Gwener, 03 Awst 2024. </w:t>
      </w:r>
    </w:p>
    <w:p w14:paraId="702BAF57" w14:textId="7D382114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Ni thelir cyllid yr ysgoloriaeth i fyfyrwyr. Bydd y cyllid yn cael ei dalu'n uniongyrchol i'w cyfrif prifysgol. </w:t>
      </w:r>
    </w:p>
    <w:p w14:paraId="40A7A76B" w14:textId="6D5A0349" w:rsidR="00B87ECE" w:rsidRPr="00477B0F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 w:eastAsia="en-GB"/>
        </w:rPr>
        <w:t>SYLWCH:</w:t>
      </w: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Dim ond i dalu'r ffioedd dysgu y gellir defnyddio’r ysgoloriaeth ac nid yw'n drosglwyddadwy. Ni yw unrhyw gostau ychwanegol a all fod yn gysylltiedig ag unrhyw un o raglenni a modiwlau’r academi wedi eu cynnwys.</w:t>
      </w:r>
    </w:p>
    <w:p w14:paraId="76E9A1E7" w14:textId="1BF92907" w:rsidR="00872CF8" w:rsidRPr="00872CF8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cy-GB" w:eastAsia="en-GB"/>
        </w:rPr>
        <w:t xml:space="preserve">3. PROSES DDYFARNU’R YSGOLORIAETH </w:t>
      </w:r>
    </w:p>
    <w:p w14:paraId="7C991E88" w14:textId="313CFBE2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i. Dyfernir yr ysgoloriaethau gan Banel Ysgoloriaethau’r academi. Mae'r panel yn cynnwys Arweinydd yr Academi Tegwch Iechyd, Iechyd Ataliol a Llesiant, Cydlynydd Modiwlau, Swyddog Gweinyddol ac aelod o staff Prifysgol Bangor o adran arall yn y Brifysgol. </w:t>
      </w:r>
    </w:p>
    <w:p w14:paraId="2CE9F5DF" w14:textId="0B97EA64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>. Dyfernir ysgoloriaethau ffioedd llawn ar sail tystiolaeth o’r budd mwyaf i'r ymgeisydd, ei gyflogwr a'r cleifion, defnyddwyr gwasanaeth neu'r gymuned y maent yn ei chefnogi ynghyd â chyfrannu at ganlyniadau Cymru Iachach</w:t>
      </w:r>
      <w:r>
        <w:rPr>
          <w:rFonts w:ascii="Arial" w:eastAsia="Arial" w:hAnsi="Arial" w:cs="Arial"/>
          <w:sz w:val="12"/>
          <w:szCs w:val="12"/>
          <w:lang w:val="cy-GB" w:eastAsia="en-GB"/>
        </w:rPr>
        <w:t>1</w:t>
      </w: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Bydd y penderfyniad hwn yn seiliedig ar y dystiolaeth a gyflwynir yn y ffurflen gais gan yr ymgeisydd a'i gyflogwr.  </w:t>
      </w:r>
    </w:p>
    <w:p w14:paraId="2D7035A7" w14:textId="5E07B746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Bydd y panel yn cytuno ym mhob cylch cyllido ar union ddyraniad yr ysgoloriaethau, yn unol â swm y cyllid sydd ar gael. Dyrennir cyllid ar gyfer astudiaethau llawn a rhan amser yn unol â'r galw ac ansawdd yr ymgeiswyr. Dyrennir ysgoloriaethau i adlewyrchu bwriad i gefnogi dysgwyr o bob grŵp targed (Gofal Iechyd, Gofal Cymdeithasol, y Sector Cyhoeddus a'r Sector Gwirfoddol). </w:t>
      </w:r>
    </w:p>
    <w:p w14:paraId="30B8B186" w14:textId="690ED411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v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Caiff ceisiadau eu sgorio fel y nodir yn y ffurflen gais yn Atodiad 1 isod a'u graddio fesul sector. Dyrennir ysgoloriaethau yn unol â'r grwpiau targed uchod ac ansawdd y ceisiadau a dderbynnir. </w:t>
      </w:r>
    </w:p>
    <w:p w14:paraId="0CA498DB" w14:textId="78EA6FA2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.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Dylai ymgeiswyr nad ydynt yn fodlon â phenderfyniad Panel Ysgoloriaethau’r Academi Tegwch Iechyd, Iechyd Ataliol a Llesiant gysylltu ag:</w:t>
      </w:r>
      <w:hyperlink r:id="rId13">
        <w:r>
          <w:rPr>
            <w:rFonts w:ascii="Arial" w:eastAsia="Arial" w:hAnsi="Arial" w:cs="Arial"/>
            <w:color w:val="0563C1"/>
            <w:sz w:val="22"/>
            <w:szCs w:val="22"/>
            <w:u w:val="single"/>
            <w:lang w:val="cy-GB" w:eastAsia="en-GB"/>
          </w:rPr>
          <w:t>ahepw@bangor.ac.uk</w:t>
        </w:r>
      </w:hyperlink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yn y lle cyntaf. </w:t>
      </w:r>
    </w:p>
    <w:p w14:paraId="4161E8E0" w14:textId="54C9836D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Disgwylir i ymgeiswyr llwyddiannus yr ysgoloriaeth ddarparu adolygiad o'u cwrs ddwywaith y flwyddyn, h.y. ar ddiwedd semester 1 a semester 2. Bydd disgwyl iddynt hefyd ddarparu adolygiad terfynol ar ôl cwblhau eu hastudiaethau. </w:t>
      </w:r>
      <w:bookmarkStart w:id="1" w:name="_Hlk126138212"/>
      <w:r>
        <w:rPr>
          <w:rFonts w:ascii="Arial" w:eastAsia="Arial" w:hAnsi="Arial" w:cs="Arial"/>
          <w:sz w:val="22"/>
          <w:szCs w:val="22"/>
          <w:lang w:val="cy-GB" w:eastAsia="en-GB"/>
        </w:rPr>
        <w:t>Sylwch y gellir defnyddio manylion yr adolygiad yn ddienw at ddibenion adrodd a/neu farchnata.</w:t>
      </w:r>
      <w:bookmarkEnd w:id="1"/>
    </w:p>
    <w:p w14:paraId="392E65BC" w14:textId="77777777" w:rsidR="00872CF8" w:rsidRPr="00872CF8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cy-GB" w:eastAsia="en-GB"/>
        </w:rPr>
        <w:t>4. CYMHWYSTRA</w:t>
      </w:r>
    </w:p>
    <w:p w14:paraId="3673B296" w14:textId="2A41FA88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color w:val="C00000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i. Mae angen i ymgeiswyr fodloni'r gofynion mynediad i gael lle ar raglen berthnasol  neu fodiwl darpariaeth hyblyg. Mae rhagor o wybodaeth am y gofynion mynediad ar gael ar dudalennau gwe’r Academi Tegwch Iechyd, Iechyd Ataliol a Llesiant </w:t>
      </w:r>
      <w:hyperlink r:id="rId14">
        <w:r>
          <w:rPr>
            <w:rFonts w:ascii="Arial" w:eastAsia="Arial" w:hAnsi="Arial" w:cs="Arial"/>
            <w:color w:val="0563C1"/>
            <w:sz w:val="22"/>
            <w:szCs w:val="22"/>
            <w:u w:val="single"/>
            <w:lang w:val="cy-GB" w:eastAsia="en-GB"/>
          </w:rPr>
          <w:t>https://www.bangor.ac.uk/applied-learning-for-preventative-health-academy-alphacademy</w:t>
        </w:r>
      </w:hyperlink>
      <w:r>
        <w:rPr>
          <w:rFonts w:ascii="Arial" w:eastAsia="Arial" w:hAnsi="Arial" w:cs="Arial"/>
          <w:color w:val="C00000"/>
          <w:sz w:val="22"/>
          <w:szCs w:val="22"/>
          <w:lang w:val="cy-GB" w:eastAsia="en-GB"/>
        </w:rPr>
        <w:t xml:space="preserve"> </w:t>
      </w:r>
    </w:p>
    <w:p w14:paraId="39F0A8A3" w14:textId="780422ED" w:rsidR="00121F84" w:rsidRPr="00121F84" w:rsidRDefault="00000000" w:rsidP="71C05E41">
      <w:pPr>
        <w:pStyle w:val="NoSpacing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>. Rhaid i ymgeiswyr fod yn:</w:t>
      </w:r>
      <w:r>
        <w:rPr>
          <w:rFonts w:ascii="Calibri" w:eastAsia="Calibri" w:hAnsi="Calibri" w:cs="Times New Roman"/>
          <w:lang w:val="cy-GB" w:eastAsia="en-GB"/>
        </w:rPr>
        <w:br/>
      </w: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o Gweithio ar hyn o bryd gyda / i’r sector gofal iechyd, gofal cymdeithasol, y sector cyhoeddus a'r sector gwirfoddol yng Nghymru, </w:t>
      </w:r>
      <w:r>
        <w:rPr>
          <w:rFonts w:ascii="Arial" w:eastAsia="Arial" w:hAnsi="Arial" w:cs="Arial"/>
          <w:i/>
          <w:iCs/>
          <w:sz w:val="22"/>
          <w:szCs w:val="22"/>
          <w:lang w:val="cy-GB" w:eastAsia="en-GB"/>
        </w:rPr>
        <w:t>a</w:t>
      </w:r>
      <w:r>
        <w:rPr>
          <w:rFonts w:ascii="Calibri" w:eastAsia="Calibri" w:hAnsi="Calibri" w:cs="Times New Roman"/>
          <w:lang w:val="cy-GB" w:eastAsia="en-GB"/>
        </w:rPr>
        <w:br/>
      </w: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o Sicrhau fod cadarnhad o gefnogaeth wedi'i lofnodi gan eu cyflogwr gan ddefnyddio'r </w:t>
      </w: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profforma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a ddarperir </w:t>
      </w:r>
      <w:r>
        <w:rPr>
          <w:rFonts w:ascii="Arial" w:eastAsia="Arial" w:hAnsi="Arial" w:cs="Arial"/>
          <w:i/>
          <w:iCs/>
          <w:sz w:val="22"/>
          <w:szCs w:val="22"/>
          <w:lang w:val="cy-GB" w:eastAsia="en-GB"/>
        </w:rPr>
        <w:t>a</w:t>
      </w:r>
      <w:r>
        <w:rPr>
          <w:rFonts w:ascii="Calibri" w:eastAsia="Calibri" w:hAnsi="Calibri" w:cs="Times New Roman"/>
          <w:lang w:val="cy-GB" w:eastAsia="en-GB"/>
        </w:rPr>
        <w:br/>
      </w: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o bod yn ddinesydd y Deyrnas Unedig neu â 'statws preswylydd sefydlog' (mae hynny'n golygu dim cyfyngiadau ar ba mor hir y gall ymgeiswyr aros yn y Deyrnas Unedig); </w:t>
      </w:r>
      <w:r>
        <w:rPr>
          <w:rFonts w:ascii="Arial" w:eastAsia="Arial" w:hAnsi="Arial" w:cs="Arial"/>
          <w:i/>
          <w:iCs/>
          <w:sz w:val="22"/>
          <w:szCs w:val="22"/>
          <w:lang w:val="cy-GB" w:eastAsia="en-GB"/>
        </w:rPr>
        <w:t>ac</w:t>
      </w:r>
    </w:p>
    <w:p w14:paraId="6F3C2B7C" w14:textId="77777777" w:rsidR="00D34B96" w:rsidRDefault="00000000" w:rsidP="00A81BE3">
      <w:pPr>
        <w:pStyle w:val="NoSpacing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o Yn byw yn y Deyrnas Unedig a'r Ynysoedd am y tair blynedd cyn diwrnod cyntaf blwyddyn academaidd gyntaf eich cwrs. </w:t>
      </w:r>
    </w:p>
    <w:p w14:paraId="780CE212" w14:textId="77777777" w:rsidR="00D34B96" w:rsidRDefault="00D34B96" w:rsidP="00A81BE3">
      <w:pPr>
        <w:pStyle w:val="NoSpacing"/>
        <w:rPr>
          <w:rFonts w:ascii="Arial" w:hAnsi="Arial" w:cs="Arial"/>
          <w:sz w:val="22"/>
          <w:szCs w:val="22"/>
          <w:lang w:eastAsia="en-GB"/>
        </w:rPr>
      </w:pPr>
    </w:p>
    <w:p w14:paraId="28E9A3CD" w14:textId="4034F4E5" w:rsidR="00D34B96" w:rsidRPr="00477B0F" w:rsidRDefault="00000000" w:rsidP="00477B0F">
      <w:pPr>
        <w:pStyle w:val="NoSpacing"/>
        <w:rPr>
          <w:rFonts w:ascii="Arial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Rhaid i ymgeiswyr fod yn gwneud cais am raglen Academi Tegwch Iechyd, Iechyd Ataliol a Llesiant neu fodiwl darpariaeth hyblyg sy'n dechrau ym mis Medi 2024. </w:t>
      </w:r>
    </w:p>
    <w:p w14:paraId="41CDA606" w14:textId="4AA3C597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v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Mae Ysgoloriaethau Ffioedd ar gael i ymgeiswyr sy'n gwneud cais i raglenni astudio llawn amser neu ran amser. </w:t>
      </w:r>
    </w:p>
    <w:p w14:paraId="4B9FDC45" w14:textId="07E007E0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.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Nid yw'r Ysgoloriaethau yn seiliedig ar brawf modd h.y. ni fyddant yn dibynnu ar incwm teulu’r ymgeisydd. </w:t>
      </w:r>
    </w:p>
    <w:p w14:paraId="7C66AB3B" w14:textId="389AE3EF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Ni fydd myfyrwyr sydd eisoes â chyllid llawn neu rannol yn cael eu hystyried. </w:t>
      </w:r>
    </w:p>
    <w:p w14:paraId="2579253A" w14:textId="0E5EF879" w:rsidR="009533C0" w:rsidRPr="009533C0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cy-GB" w:eastAsia="en-GB"/>
        </w:rPr>
        <w:t>5. TELERAU AC AMODAU:</w:t>
      </w:r>
    </w:p>
    <w:p w14:paraId="062F88CD" w14:textId="29270D36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i. Mae ysgoloriaeth yn talu’n rhannol am ffioedd dysgu’r modiwl/rhaglen, yn unol â'r cais gwreiddiol am y flwyddyn academaidd honno. Caiff ysgoloriaeth ffioedd dysgu ymgeiswyr rhan amser eu dyfarnu ar sail </w:t>
      </w: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pro-rata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i gyfrannu at eu ffioedd dros gyfnod y rhaglen. </w:t>
      </w:r>
    </w:p>
    <w:p w14:paraId="2785AC06" w14:textId="5A328BBC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Dylid cwblhau’r cais am ysgoloriaeth (gweler Atodiad 1 isod) a’i anfon at </w:t>
      </w:r>
      <w:hyperlink r:id="rId15">
        <w:r>
          <w:rPr>
            <w:rFonts w:ascii="Arial" w:eastAsia="Arial" w:hAnsi="Arial" w:cs="Arial"/>
            <w:color w:val="0563C1"/>
            <w:sz w:val="22"/>
            <w:szCs w:val="22"/>
            <w:u w:val="single"/>
            <w:lang w:val="cy-GB" w:eastAsia="en-GB"/>
          </w:rPr>
          <w:t>ahepw@bangor.ac.uk</w:t>
        </w:r>
      </w:hyperlink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</w:t>
      </w:r>
    </w:p>
    <w:p w14:paraId="4268060B" w14:textId="60279133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Rhoddir yr ysgoloriaeth tuag at gostau’r ffioedd dysgu ac ni fydd yr ymgeiswyr llwyddiannus yn derbyn yr ysgoloriaeth yn uniongyrchol. </w:t>
      </w:r>
    </w:p>
    <w:p w14:paraId="47E4E411" w14:textId="68FA2C90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iv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Ni ellir gohirio ysgoloriaethau; rhaid i ymgeiswyr dderbyn yr ysgoloriaeth erbyn y dyddiad a nodir yn y llythyr dyfarnu. </w:t>
      </w:r>
    </w:p>
    <w:p w14:paraId="667271F4" w14:textId="608C84C0" w:rsidR="71C05E41" w:rsidRPr="00477B0F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.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Caiff unrhyw ysgoloriaeth a gynigir i ymgeisydd ond a wrthodir cyn cofrestru ei chynnig i ymgeisydd wrth gefn. Hysbysir ymgeiswyr cyn gynted â phosibl, fodd bynnag, cynghorir ymgeiswyr ar y rhestr wrth gefn i ystyried dewisiadau cyllido amgen gan nad oes sicrwydd y bydd Ysgoloriaeth ar gael. </w:t>
      </w:r>
    </w:p>
    <w:p w14:paraId="22EEC4E5" w14:textId="09CD9DEF" w:rsidR="71C05E41" w:rsidRDefault="00000000" w:rsidP="00477B0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Caiff deiliaid ysgoloriaethau eu hannog i gymryd rhan yng ngweithgareddau marchnata a recriwtio'r </w:t>
      </w:r>
      <w:bookmarkStart w:id="2" w:name="_Int_yWzsSJRU"/>
      <w:r>
        <w:rPr>
          <w:rFonts w:ascii="Arial" w:eastAsia="Arial" w:hAnsi="Arial" w:cs="Arial"/>
          <w:sz w:val="22"/>
          <w:szCs w:val="22"/>
          <w:lang w:val="cy-GB" w:eastAsia="en-GB"/>
        </w:rPr>
        <w:t>Brifysgol</w:t>
      </w:r>
      <w:bookmarkEnd w:id="2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</w:t>
      </w:r>
    </w:p>
    <w:p w14:paraId="4E7F87B3" w14:textId="2868C778" w:rsidR="00872CF8" w:rsidRPr="00872CF8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>. Un o ofynion yr ysgoloriaeth yw eich bod yn cwblhau</w:t>
      </w:r>
      <w:r>
        <w:rPr>
          <w:rFonts w:ascii="Arial" w:eastAsia="Arial" w:hAnsi="Arial" w:cs="Arial"/>
          <w:sz w:val="12"/>
          <w:szCs w:val="12"/>
          <w:lang w:val="cy-GB" w:eastAsia="en-GB"/>
        </w:rPr>
        <w:t xml:space="preserve">2 </w:t>
      </w: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eich astudiaethau. Mae cwblhau yn y cyd-destun hwn yn golygu presenoldeb drwy gydol y cwrs a chwblhau'r </w:t>
      </w:r>
      <w:r>
        <w:rPr>
          <w:rFonts w:ascii="Arial" w:eastAsia="Arial" w:hAnsi="Arial" w:cs="Arial"/>
          <w:color w:val="000000"/>
          <w:sz w:val="22"/>
          <w:szCs w:val="22"/>
          <w:lang w:val="cy-GB" w:eastAsia="en-GB"/>
        </w:rPr>
        <w:t>asesiadau gofynnol.</w:t>
      </w:r>
    </w:p>
    <w:p w14:paraId="6EB2BE8C" w14:textId="4392B567" w:rsidR="00797964" w:rsidRDefault="00000000" w:rsidP="71C05E4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Ar ôl dyfarnu ysgoloriaeth, os bydd myfyriwr yn tynnu’n ôl o’u hastudiaethau, caiff yr ysgoloriaeth ei diddymu’n llwyr a gallai’r myfyriwr fod yn atebol* am ad-dalu’n llawn unrhyw swm o’r ysgoloriaeth a roddwyd eisoes at y ffioedd dysgu. </w:t>
      </w:r>
    </w:p>
    <w:p w14:paraId="57657407" w14:textId="645F02C2" w:rsidR="00913B61" w:rsidRPr="004668C9" w:rsidRDefault="00000000" w:rsidP="0D1389FC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sz w:val="22"/>
          <w:szCs w:val="22"/>
          <w:lang w:val="cy-GB" w:eastAsia="en-GB"/>
        </w:rPr>
        <w:t>*</w:t>
      </w:r>
      <w:r>
        <w:rPr>
          <w:rFonts w:ascii="Arial" w:eastAsia="Arial" w:hAnsi="Arial" w:cs="Arial"/>
          <w:i/>
          <w:iCs/>
          <w:sz w:val="22"/>
          <w:szCs w:val="22"/>
          <w:lang w:val="cy-GB" w:eastAsia="en-GB"/>
        </w:rPr>
        <w:t xml:space="preserve">Efallai na fydd myfyrwyr sy'n tynnu'n ôl am resymau personol da (er enghraifft, iechyd, mamolaeth) yn gorfod ad-dalu’r Ysgoloriaeth yn llawn. </w:t>
      </w:r>
    </w:p>
    <w:p w14:paraId="4DF62D48" w14:textId="1B7756F5" w:rsidR="71C05E41" w:rsidRDefault="71C05E41" w:rsidP="71C05E41">
      <w:pPr>
        <w:spacing w:beforeAutospacing="1" w:afterAutospacing="1"/>
        <w:rPr>
          <w:rFonts w:ascii="Arial" w:eastAsia="Times New Roman" w:hAnsi="Arial" w:cs="Arial"/>
          <w:i/>
          <w:iCs/>
          <w:sz w:val="22"/>
          <w:szCs w:val="22"/>
          <w:lang w:eastAsia="en-GB"/>
        </w:rPr>
      </w:pPr>
    </w:p>
    <w:p w14:paraId="4DEB5E00" w14:textId="303087AE" w:rsidR="0015088A" w:rsidRPr="00477B0F" w:rsidRDefault="00000000" w:rsidP="71C05E41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viii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. Os penderfynwn ei bod yn angenrheidiol i ddeiliad ysgoloriaeth atal ei astudiaethau, caiff yr Ysgoloriaeth ei haddasu </w:t>
      </w: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pro-rata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o ddechrau’r absenoldeb a </w:t>
      </w: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chedwir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cofnod o </w:t>
      </w:r>
      <w:proofErr w:type="spellStart"/>
      <w:r>
        <w:rPr>
          <w:rFonts w:ascii="Arial" w:eastAsia="Arial" w:hAnsi="Arial" w:cs="Arial"/>
          <w:sz w:val="22"/>
          <w:szCs w:val="22"/>
          <w:lang w:val="cy-GB" w:eastAsia="en-GB"/>
        </w:rPr>
        <w:t>falans</w:t>
      </w:r>
      <w:proofErr w:type="spellEnd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yr ysgoloriaeth ar gyfrif y </w:t>
      </w:r>
      <w:bookmarkStart w:id="3" w:name="_Int_ItQGCd8m"/>
      <w:r>
        <w:rPr>
          <w:rFonts w:ascii="Arial" w:eastAsia="Arial" w:hAnsi="Arial" w:cs="Arial"/>
          <w:sz w:val="22"/>
          <w:szCs w:val="22"/>
          <w:lang w:val="cy-GB" w:eastAsia="en-GB"/>
        </w:rPr>
        <w:t>Brifysgol</w:t>
      </w:r>
      <w:bookmarkEnd w:id="3"/>
      <w:r>
        <w:rPr>
          <w:rFonts w:ascii="Arial" w:eastAsia="Arial" w:hAnsi="Arial" w:cs="Arial"/>
          <w:sz w:val="22"/>
          <w:szCs w:val="22"/>
          <w:lang w:val="cy-GB" w:eastAsia="en-GB"/>
        </w:rPr>
        <w:t xml:space="preserve"> a chaiff y gweddill ei ddwyn ymlaen i’r flwyddyn y bydd yn </w:t>
      </w:r>
      <w:r>
        <w:rPr>
          <w:rFonts w:ascii="Arial" w:eastAsia="Arial" w:hAnsi="Arial" w:cs="Arial"/>
          <w:color w:val="000000"/>
          <w:sz w:val="22"/>
          <w:szCs w:val="22"/>
          <w:lang w:val="cy-GB" w:eastAsia="en-GB"/>
        </w:rPr>
        <w:t xml:space="preserve">ailddechrau astudio. </w:t>
      </w:r>
    </w:p>
    <w:p w14:paraId="3319B43E" w14:textId="3577BF1C" w:rsidR="00872CF8" w:rsidRPr="00872CF8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cy-GB" w:eastAsia="en-GB"/>
        </w:rPr>
        <w:t>6. DIOGELU DATA</w:t>
      </w:r>
    </w:p>
    <w:p w14:paraId="6320D0C2" w14:textId="014EA0A3" w:rsidR="003A2315" w:rsidRPr="003A2315" w:rsidRDefault="00000000" w:rsidP="003A2315">
      <w:pPr>
        <w:rPr>
          <w:color w:val="000000" w:themeColor="text1"/>
        </w:rPr>
      </w:pPr>
      <w:r>
        <w:rPr>
          <w:rFonts w:ascii="Arial" w:eastAsia="Arial" w:hAnsi="Arial" w:cs="Arial"/>
          <w:color w:val="000000"/>
          <w:sz w:val="22"/>
          <w:szCs w:val="22"/>
          <w:lang w:val="cy-GB" w:eastAsia="en-GB"/>
        </w:rPr>
        <w:t xml:space="preserve">Trwy wneud cais i fod yn fyfyriwr ysgoloriaeth Prifysgol Bangor, bydd yn ofynnol i Brifysgol Bangor gasglu, cadw, defnyddio ac fel arall brosesu gwybodaeth amdanoch chi at ddibenion sy'n gysylltiedig â'r broses ymgeisio ac am resymau y bernir eu bod yn angenrheidiol </w:t>
      </w:r>
      <w:bookmarkStart w:id="4" w:name="_Int_5x8Dlpyl"/>
      <w:r>
        <w:rPr>
          <w:rFonts w:ascii="Arial" w:eastAsia="Arial" w:hAnsi="Arial" w:cs="Arial"/>
          <w:color w:val="000000"/>
          <w:sz w:val="22"/>
          <w:szCs w:val="22"/>
          <w:lang w:val="cy-GB" w:eastAsia="en-GB"/>
        </w:rPr>
        <w:t>er mwyn</w:t>
      </w:r>
      <w:bookmarkEnd w:id="4"/>
      <w:r>
        <w:rPr>
          <w:rFonts w:ascii="Arial" w:eastAsia="Arial" w:hAnsi="Arial" w:cs="Arial"/>
          <w:color w:val="000000"/>
          <w:sz w:val="22"/>
          <w:szCs w:val="22"/>
          <w:lang w:val="cy-GB" w:eastAsia="en-GB"/>
        </w:rPr>
        <w:t xml:space="preserve"> cymryd camau cyn ymrwymo i gontract cytundebol â'r brifysgol. Mae mwy o fanylion am y math o wybodaeth a fydd yn cael ei phrosesu i'w gweld yn yr Hysbysiad Preifatrwydd ar gyfer Darpar Fyfyrwyr a Myfyrwyr Presennol ar ein gwefan: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val="cy-GB" w:eastAsia="en-GB"/>
        </w:rPr>
        <w:t>  </w:t>
      </w:r>
      <w:hyperlink r:id="rId16" w:tgtFrame="_blank" w:history="1">
        <w:r>
          <w:rPr>
            <w:rFonts w:ascii="Arial" w:eastAsia="Arial" w:hAnsi="Arial" w:cs="Arial"/>
            <w:color w:val="000000"/>
            <w:sz w:val="22"/>
            <w:szCs w:val="22"/>
            <w:u w:val="single"/>
            <w:lang w:val="cy-GB" w:eastAsia="en-GB"/>
          </w:rPr>
          <w:t>https://www.bangor.ac.uk/governance-and-compliance/dataprotection/documents/Student-Data-Protection-Statement-Approved-October-2020.pdf</w:t>
        </w:r>
      </w:hyperlink>
    </w:p>
    <w:p w14:paraId="6775E6AB" w14:textId="7EF1F98C" w:rsidR="003A2315" w:rsidRDefault="00000000" w:rsidP="004E4A99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position w:val="6"/>
          <w:sz w:val="12"/>
          <w:szCs w:val="12"/>
          <w:lang w:val="cy-GB" w:eastAsia="en-GB"/>
        </w:rPr>
        <w:t xml:space="preserve">2 </w:t>
      </w:r>
      <w:r>
        <w:rPr>
          <w:rFonts w:ascii="Arial" w:eastAsia="Arial" w:hAnsi="Arial" w:cs="Arial"/>
          <w:position w:val="6"/>
          <w:sz w:val="20"/>
          <w:szCs w:val="20"/>
          <w:lang w:val="cy-GB" w:eastAsia="en-GB"/>
        </w:rPr>
        <w:t>Mae cwblhau yn y cyd-destun hwn yn golygu presenoldeb drwy gydol y cwrs a chwblhau'r asesiadau gofynnol</w:t>
      </w:r>
    </w:p>
    <w:p w14:paraId="23FF6161" w14:textId="2D2926BD" w:rsidR="007469C5" w:rsidRDefault="00000000" w:rsidP="004E4A99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br w:type="page"/>
      </w:r>
    </w:p>
    <w:p w14:paraId="19B7CF12" w14:textId="77777777" w:rsidR="000E0089" w:rsidRPr="007469C5" w:rsidRDefault="000E0089" w:rsidP="004E4A99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</w:p>
    <w:p w14:paraId="2DE075BD" w14:textId="74792B0F" w:rsidR="00872CF8" w:rsidRPr="00872CF8" w:rsidRDefault="00000000" w:rsidP="004E4A99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cy-GB" w:eastAsia="en-GB"/>
        </w:rPr>
        <w:t>ATODIAD 1: FFURFLEN GAIS</w:t>
      </w:r>
    </w:p>
    <w:p w14:paraId="17119107" w14:textId="50D1FE58" w:rsidR="00872CF8" w:rsidRPr="00872CF8" w:rsidRDefault="00000000" w:rsidP="7A56380E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i/>
          <w:iCs/>
          <w:sz w:val="22"/>
          <w:szCs w:val="22"/>
          <w:lang w:val="cy-GB" w:eastAsia="en-GB"/>
        </w:rPr>
        <w:t xml:space="preserve">Cwblhewch eich ffurflen gais am ysgoloriaeth a’i hanfon at </w:t>
      </w:r>
      <w:hyperlink r:id="rId17">
        <w:r>
          <w:rPr>
            <w:rFonts w:ascii="Arial" w:eastAsia="Arial" w:hAnsi="Arial" w:cs="Arial"/>
            <w:i/>
            <w:iCs/>
            <w:color w:val="0563C1"/>
            <w:sz w:val="22"/>
            <w:szCs w:val="22"/>
            <w:u w:val="single"/>
            <w:lang w:val="cy-GB" w:eastAsia="en-GB"/>
          </w:rPr>
          <w:t>ahepw@bangor.ac.uk</w:t>
        </w:r>
      </w:hyperlink>
      <w:r>
        <w:rPr>
          <w:rFonts w:ascii="Arial" w:eastAsia="Arial" w:hAnsi="Arial" w:cs="Arial"/>
          <w:i/>
          <w:iCs/>
          <w:color w:val="0563C1"/>
          <w:sz w:val="22"/>
          <w:szCs w:val="22"/>
          <w:u w:val="single"/>
          <w:lang w:val="cy-GB" w:eastAsia="en-GB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2"/>
          <w:szCs w:val="22"/>
          <w:lang w:val="cy-GB" w:eastAsia="en-GB"/>
        </w:rPr>
        <w:t>erbyn dydd Gwener 19 Gorffennaf 2024</w:t>
      </w:r>
    </w:p>
    <w:p w14:paraId="17F58A52" w14:textId="2E9BB613" w:rsidR="00872CF8" w:rsidRPr="000A416F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>Rhan 1: Eich gwybodaeth bersonol fel y gallwn gysylltu'r cais hwn â'ch cais am le ar rag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43499" w14:paraId="3D4CCD45" w14:textId="77777777" w:rsidTr="71C05E41">
        <w:tc>
          <w:tcPr>
            <w:tcW w:w="2122" w:type="dxa"/>
            <w:shd w:val="clear" w:color="auto" w:fill="7030A0"/>
          </w:tcPr>
          <w:p w14:paraId="4A674F0C" w14:textId="79EA7ABC" w:rsidR="000A416F" w:rsidRPr="00B85358" w:rsidRDefault="00000000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>Enw Llawn:</w:t>
            </w:r>
          </w:p>
        </w:tc>
        <w:tc>
          <w:tcPr>
            <w:tcW w:w="6894" w:type="dxa"/>
          </w:tcPr>
          <w:p w14:paraId="785057FF" w14:textId="77777777" w:rsidR="000A416F" w:rsidRPr="000A416F" w:rsidRDefault="000A416F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43499" w14:paraId="6111F31C" w14:textId="77777777" w:rsidTr="71C05E41">
        <w:tc>
          <w:tcPr>
            <w:tcW w:w="2122" w:type="dxa"/>
            <w:shd w:val="clear" w:color="auto" w:fill="7030A0"/>
          </w:tcPr>
          <w:p w14:paraId="5B648552" w14:textId="5115A189" w:rsidR="00053384" w:rsidRPr="00B85358" w:rsidRDefault="00000000" w:rsidP="71C05E4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>Cyfeiriad:</w:t>
            </w:r>
          </w:p>
        </w:tc>
        <w:tc>
          <w:tcPr>
            <w:tcW w:w="6894" w:type="dxa"/>
          </w:tcPr>
          <w:p w14:paraId="1A9DB561" w14:textId="57FB4EF0" w:rsidR="00053384" w:rsidRPr="000A416F" w:rsidRDefault="00053384" w:rsidP="71C05E4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  <w:p w14:paraId="4277E39B" w14:textId="3438869E" w:rsidR="00053384" w:rsidRPr="000A416F" w:rsidRDefault="00053384" w:rsidP="71C05E4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  <w:p w14:paraId="69BB2AF9" w14:textId="4B551276" w:rsidR="00053384" w:rsidRPr="000A416F" w:rsidRDefault="00053384" w:rsidP="71C05E4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  <w:p w14:paraId="3A5B712F" w14:textId="19E8ED5B" w:rsidR="00053384" w:rsidRPr="000A416F" w:rsidRDefault="00053384" w:rsidP="71C05E4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43499" w14:paraId="28300437" w14:textId="77777777" w:rsidTr="71C05E41">
        <w:tc>
          <w:tcPr>
            <w:tcW w:w="2122" w:type="dxa"/>
            <w:shd w:val="clear" w:color="auto" w:fill="7030A0"/>
          </w:tcPr>
          <w:p w14:paraId="466B9ED1" w14:textId="33736CE4" w:rsidR="000A416F" w:rsidRPr="00B85358" w:rsidRDefault="00000000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>Cod Post:</w:t>
            </w:r>
          </w:p>
        </w:tc>
        <w:tc>
          <w:tcPr>
            <w:tcW w:w="6894" w:type="dxa"/>
          </w:tcPr>
          <w:p w14:paraId="29B88E18" w14:textId="77777777" w:rsidR="000A416F" w:rsidRPr="000A416F" w:rsidRDefault="000A416F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43499" w14:paraId="285FF2A2" w14:textId="77777777" w:rsidTr="71C05E41">
        <w:tc>
          <w:tcPr>
            <w:tcW w:w="2122" w:type="dxa"/>
            <w:shd w:val="clear" w:color="auto" w:fill="7030A0"/>
          </w:tcPr>
          <w:p w14:paraId="551E6F1F" w14:textId="4B82F47F" w:rsidR="000A416F" w:rsidRPr="00B85358" w:rsidRDefault="00000000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>Cyfeiriad e-bost:</w:t>
            </w:r>
          </w:p>
        </w:tc>
        <w:tc>
          <w:tcPr>
            <w:tcW w:w="6894" w:type="dxa"/>
          </w:tcPr>
          <w:p w14:paraId="0B99DA7F" w14:textId="77777777" w:rsidR="000A416F" w:rsidRPr="000A416F" w:rsidRDefault="000A416F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43499" w14:paraId="1329443F" w14:textId="77777777" w:rsidTr="71C05E41">
        <w:tc>
          <w:tcPr>
            <w:tcW w:w="2122" w:type="dxa"/>
            <w:shd w:val="clear" w:color="auto" w:fill="7030A0"/>
          </w:tcPr>
          <w:p w14:paraId="7A67AEBD" w14:textId="48562B35" w:rsidR="000A416F" w:rsidRPr="00B85358" w:rsidRDefault="00000000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>Rhaglen/Modiwl yr ymgeisiwyd amdani/amdano:</w:t>
            </w:r>
          </w:p>
        </w:tc>
        <w:tc>
          <w:tcPr>
            <w:tcW w:w="6894" w:type="dxa"/>
          </w:tcPr>
          <w:p w14:paraId="76A781BE" w14:textId="77777777" w:rsidR="000A416F" w:rsidRPr="000A416F" w:rsidRDefault="000A416F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43499" w14:paraId="31DB7A46" w14:textId="77777777" w:rsidTr="71C05E41">
        <w:tc>
          <w:tcPr>
            <w:tcW w:w="2122" w:type="dxa"/>
            <w:shd w:val="clear" w:color="auto" w:fill="7030A0"/>
          </w:tcPr>
          <w:p w14:paraId="4EB51499" w14:textId="03BCE833" w:rsidR="000A416F" w:rsidRPr="00B85358" w:rsidRDefault="00000000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lang w:val="cy-GB" w:eastAsia="en-GB"/>
              </w:rPr>
              <w:t>Date</w:t>
            </w:r>
            <w:proofErr w:type="spellEnd"/>
            <w:r>
              <w:rPr>
                <w:rFonts w:ascii="Arial" w:eastAsia="Arial" w:hAnsi="Arial" w:cs="Arial"/>
                <w:color w:val="FFFFFF"/>
                <w:lang w:val="cy-GB" w:eastAsia="en-GB"/>
              </w:rPr>
              <w:t>:</w:t>
            </w:r>
          </w:p>
        </w:tc>
        <w:tc>
          <w:tcPr>
            <w:tcW w:w="6894" w:type="dxa"/>
          </w:tcPr>
          <w:p w14:paraId="13E4213A" w14:textId="77777777" w:rsidR="000A416F" w:rsidRPr="000A416F" w:rsidRDefault="000A416F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01A902C" w14:textId="4AF202E6" w:rsidR="0D1389FC" w:rsidRDefault="0D1389FC" w:rsidP="0D1389FC">
      <w:pPr>
        <w:spacing w:beforeAutospacing="1" w:afterAutospacing="1"/>
        <w:rPr>
          <w:rFonts w:ascii="Arial" w:eastAsia="Times New Roman" w:hAnsi="Arial" w:cs="Arial"/>
          <w:lang w:eastAsia="en-GB"/>
        </w:rPr>
      </w:pPr>
    </w:p>
    <w:p w14:paraId="0D54F268" w14:textId="6A82BB83" w:rsidR="000A416F" w:rsidRPr="000A416F" w:rsidRDefault="00000000" w:rsidP="71C05E41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>Rhan 2: Sut bydd y cwrs o fudd i chi, eich sefydliad a’r cleifion / defnyddwyr gwasanaeth yr ydych yn gweithio gyda nh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499" w14:paraId="0C534A02" w14:textId="77777777" w:rsidTr="00B85358">
        <w:tc>
          <w:tcPr>
            <w:tcW w:w="9016" w:type="dxa"/>
            <w:shd w:val="clear" w:color="auto" w:fill="7030A0"/>
          </w:tcPr>
          <w:p w14:paraId="5BDEC5B3" w14:textId="53D55C13" w:rsidR="000A416F" w:rsidRPr="000A416F" w:rsidRDefault="00000000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>Dywedwch wrthym am y sector, y cyflogwr a'r lleoliad rydych yn gweithio ynddo a sut mae'ch swyddogaeth bresennol yn cyd-fynd â chanlyniadau'r modiwl/rhaglen hon (Uchafswm o 300 gair - dyrennir 5 pwynt)</w:t>
            </w:r>
          </w:p>
        </w:tc>
      </w:tr>
      <w:tr w:rsidR="00143499" w14:paraId="3F0E0877" w14:textId="77777777" w:rsidTr="00C8302B">
        <w:trPr>
          <w:trHeight w:val="4096"/>
        </w:trPr>
        <w:tc>
          <w:tcPr>
            <w:tcW w:w="9016" w:type="dxa"/>
          </w:tcPr>
          <w:p w14:paraId="724AEA5E" w14:textId="77777777" w:rsidR="000A416F" w:rsidRDefault="000A416F" w:rsidP="00872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BC5AD21" w14:textId="4C0585E6" w:rsidR="009533C0" w:rsidRDefault="009533C0" w:rsidP="71C05E41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</w:p>
    <w:p w14:paraId="060BB638" w14:textId="77777777" w:rsidR="00206D75" w:rsidRPr="000A416F" w:rsidRDefault="00206D75" w:rsidP="00872CF8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499" w14:paraId="1FCFF366" w14:textId="77777777" w:rsidTr="71C05E41">
        <w:tc>
          <w:tcPr>
            <w:tcW w:w="9016" w:type="dxa"/>
            <w:shd w:val="clear" w:color="auto" w:fill="7030A0"/>
          </w:tcPr>
          <w:p w14:paraId="65F9160E" w14:textId="6A4C96AD" w:rsidR="000A416F" w:rsidRPr="000A416F" w:rsidRDefault="00000000" w:rsidP="71C05E41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 xml:space="preserve">Sut bydd eich dysgu yn cyfrannu at gyflawni canlyniadau Cymru Iachach? </w:t>
            </w:r>
            <w:r>
              <w:rPr>
                <w:rStyle w:val="EndnoteReference"/>
                <w:rFonts w:ascii="Arial" w:eastAsia="Times New Roman" w:hAnsi="Arial" w:cs="Arial"/>
                <w:color w:val="FFFFFF" w:themeColor="background1"/>
                <w:lang w:eastAsia="en-GB"/>
              </w:rPr>
              <w:endnoteReference w:id="2"/>
            </w:r>
            <w:r>
              <w:rPr>
                <w:rFonts w:ascii="Arial" w:eastAsia="Arial" w:hAnsi="Arial" w:cs="Arial"/>
                <w:color w:val="FFFFFF"/>
                <w:lang w:val="cy-GB" w:eastAsia="en-GB"/>
              </w:rPr>
              <w:t>Uchafswm o 300 gair - dyrennir 5 pwynt)</w:t>
            </w:r>
          </w:p>
        </w:tc>
      </w:tr>
      <w:tr w:rsidR="00143499" w14:paraId="6DDE5658" w14:textId="77777777" w:rsidTr="71C05E41">
        <w:trPr>
          <w:trHeight w:val="4109"/>
        </w:trPr>
        <w:tc>
          <w:tcPr>
            <w:tcW w:w="9016" w:type="dxa"/>
          </w:tcPr>
          <w:p w14:paraId="07B96181" w14:textId="1C40EB6B" w:rsidR="000A416F" w:rsidRDefault="000A416F" w:rsidP="00872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9832192" w14:textId="77777777" w:rsidR="000A416F" w:rsidRDefault="000A416F" w:rsidP="00872CF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499" w14:paraId="46D39DF3" w14:textId="77777777" w:rsidTr="00B85358">
        <w:tc>
          <w:tcPr>
            <w:tcW w:w="9016" w:type="dxa"/>
            <w:shd w:val="clear" w:color="auto" w:fill="7030A0"/>
          </w:tcPr>
          <w:p w14:paraId="2DAC5207" w14:textId="7F9835F2" w:rsidR="000A416F" w:rsidRPr="000A416F" w:rsidRDefault="00000000" w:rsidP="00872C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color w:val="FFFFFF"/>
                <w:lang w:val="cy-GB" w:eastAsia="en-GB"/>
              </w:rPr>
              <w:t>Pa effaith gaiff y cwrs hwn ar eich sefydliad a'ch defnyddwyr gwasanaeth? (Uchafswm o 300 gair - dyrennir 5 pwynt)</w:t>
            </w:r>
          </w:p>
        </w:tc>
      </w:tr>
      <w:tr w:rsidR="00143499" w14:paraId="46B6A2B7" w14:textId="77777777" w:rsidTr="000A416F">
        <w:trPr>
          <w:trHeight w:val="4393"/>
        </w:trPr>
        <w:tc>
          <w:tcPr>
            <w:tcW w:w="9016" w:type="dxa"/>
          </w:tcPr>
          <w:p w14:paraId="3F5F5117" w14:textId="77777777" w:rsidR="000A416F" w:rsidRDefault="000A416F" w:rsidP="00872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4FC6403" w14:textId="77777777" w:rsidR="000A416F" w:rsidRPr="00872CF8" w:rsidRDefault="000A416F" w:rsidP="00872CF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2BB1D33" w14:textId="366ECD36" w:rsidR="000A416F" w:rsidRDefault="000A416F" w:rsidP="00872CF8">
      <w:pPr>
        <w:spacing w:before="100" w:beforeAutospacing="1" w:after="100" w:afterAutospacing="1"/>
        <w:rPr>
          <w:rFonts w:ascii="FuturaPT" w:eastAsia="Times New Roman" w:hAnsi="FuturaPT" w:cs="Times New Roman"/>
          <w:sz w:val="22"/>
          <w:szCs w:val="22"/>
          <w:lang w:eastAsia="en-GB"/>
        </w:rPr>
      </w:pPr>
    </w:p>
    <w:p w14:paraId="53C36F53" w14:textId="0B92B3C6" w:rsidR="000A416F" w:rsidRDefault="000A416F" w:rsidP="00872CF8">
      <w:pPr>
        <w:spacing w:before="100" w:beforeAutospacing="1" w:after="100" w:afterAutospacing="1"/>
        <w:rPr>
          <w:rFonts w:ascii="FuturaPT" w:eastAsia="Times New Roman" w:hAnsi="FuturaPT" w:cs="Times New Roman"/>
          <w:sz w:val="22"/>
          <w:szCs w:val="22"/>
          <w:lang w:eastAsia="en-GB"/>
        </w:rPr>
      </w:pPr>
    </w:p>
    <w:p w14:paraId="36E5E918" w14:textId="77777777" w:rsidR="00B85358" w:rsidRPr="00872CF8" w:rsidRDefault="00B85358" w:rsidP="00872CF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93186B3" w14:textId="17C215AD" w:rsidR="71C05E41" w:rsidRDefault="00000000">
      <w:r>
        <w:br w:type="page"/>
      </w:r>
    </w:p>
    <w:p w14:paraId="46D6D57F" w14:textId="426B2E04" w:rsidR="00872CF8" w:rsidRPr="00872CF8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Arial" w:hAnsi="Arial" w:cs="Arial"/>
          <w:b/>
          <w:bCs/>
          <w:color w:val="000000"/>
          <w:lang w:val="cy-GB" w:eastAsia="en-GB"/>
        </w:rPr>
        <w:t>RHAN 3: STATWS CYFLOGAETH</w:t>
      </w:r>
    </w:p>
    <w:p w14:paraId="3AC93B2F" w14:textId="77777777" w:rsidR="00872CF8" w:rsidRPr="00872CF8" w:rsidRDefault="00000000" w:rsidP="00872CF8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lang w:val="cy-GB" w:eastAsia="en-GB"/>
        </w:rPr>
        <w:t xml:space="preserve">I'w gwblhau gan reolwr llinell neu uwch reolwr perthnasol yr ymgeisydd  </w:t>
      </w:r>
    </w:p>
    <w:p w14:paraId="72079C5A" w14:textId="25F1FCEA" w:rsidR="00872CF8" w:rsidRPr="00872CF8" w:rsidRDefault="00872CF8" w:rsidP="00872CF8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499" w14:paraId="655340DD" w14:textId="77777777" w:rsidTr="00B85358">
        <w:tc>
          <w:tcPr>
            <w:tcW w:w="9016" w:type="dxa"/>
            <w:shd w:val="clear" w:color="auto" w:fill="7030A0"/>
          </w:tcPr>
          <w:p w14:paraId="0B3758B8" w14:textId="39CDF395" w:rsidR="000A416F" w:rsidRPr="000A416F" w:rsidRDefault="0000000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FFFFFF"/>
                <w:lang w:val="cy-GB"/>
              </w:rPr>
              <w:t>Trafodwch sut y bydd eich sefydliad yn elwa o gyfranogiad y dysgwr ar y rhaglen a beth gredwch chi fydd yr effaith. (Uchafswm o 300 gair - dyrennir 5 pwynt)</w:t>
            </w:r>
          </w:p>
        </w:tc>
      </w:tr>
      <w:tr w:rsidR="00143499" w14:paraId="17BB158B" w14:textId="77777777" w:rsidTr="000A416F">
        <w:trPr>
          <w:trHeight w:val="3693"/>
        </w:trPr>
        <w:tc>
          <w:tcPr>
            <w:tcW w:w="9016" w:type="dxa"/>
          </w:tcPr>
          <w:p w14:paraId="45EC5D10" w14:textId="77777777" w:rsidR="000A416F" w:rsidRDefault="000A416F"/>
        </w:tc>
      </w:tr>
    </w:tbl>
    <w:p w14:paraId="43C69454" w14:textId="77777777" w:rsidR="00206D75" w:rsidRDefault="00206D75"/>
    <w:p w14:paraId="61FEDB8E" w14:textId="0939B500" w:rsidR="00B84C58" w:rsidRDefault="00B84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499" w14:paraId="6360B271" w14:textId="77777777" w:rsidTr="71C05E41">
        <w:trPr>
          <w:trHeight w:val="416"/>
        </w:trPr>
        <w:tc>
          <w:tcPr>
            <w:tcW w:w="9016" w:type="dxa"/>
            <w:shd w:val="clear" w:color="auto" w:fill="7030A0"/>
          </w:tcPr>
          <w:p w14:paraId="2399EE89" w14:textId="771EB3F2" w:rsidR="00B84C58" w:rsidRPr="007E5D67" w:rsidRDefault="00000000" w:rsidP="71C05E41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/>
                <w:lang w:val="cy-GB"/>
              </w:rPr>
              <w:t>Cadarnhewch y caiff yr ymgeisydd, os bydd yn llwyddiannus, ei gefnogi i gael digon o amser dynodedig i ymgymryd â’r dysgu hunan-gyfeiriedig sydd ei angen er mwyn cwblhau’r rhaglen.</w:t>
            </w:r>
          </w:p>
        </w:tc>
      </w:tr>
      <w:tr w:rsidR="00143499" w14:paraId="1D02D897" w14:textId="77777777" w:rsidTr="71C05E41">
        <w:trPr>
          <w:trHeight w:val="2938"/>
        </w:trPr>
        <w:tc>
          <w:tcPr>
            <w:tcW w:w="9016" w:type="dxa"/>
          </w:tcPr>
          <w:p w14:paraId="0FAA8D7E" w14:textId="77777777" w:rsidR="00B84C58" w:rsidRDefault="00B84C58"/>
        </w:tc>
      </w:tr>
      <w:tr w:rsidR="00143499" w14:paraId="4D32EA3F" w14:textId="77777777" w:rsidTr="71C05E41">
        <w:tc>
          <w:tcPr>
            <w:tcW w:w="9016" w:type="dxa"/>
          </w:tcPr>
          <w:p w14:paraId="006F699A" w14:textId="2F63AA71" w:rsidR="00DB2176" w:rsidRPr="00286B02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Llofnodwyd gan:</w:t>
            </w:r>
          </w:p>
        </w:tc>
      </w:tr>
      <w:tr w:rsidR="00143499" w14:paraId="4302D209" w14:textId="77777777" w:rsidTr="71C05E41">
        <w:tc>
          <w:tcPr>
            <w:tcW w:w="9016" w:type="dxa"/>
          </w:tcPr>
          <w:p w14:paraId="113BED14" w14:textId="764BD168" w:rsidR="00B84C58" w:rsidRPr="00286B02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:</w:t>
            </w:r>
          </w:p>
        </w:tc>
      </w:tr>
      <w:tr w:rsidR="00143499" w14:paraId="6B4E89DE" w14:textId="77777777" w:rsidTr="71C05E41">
        <w:tc>
          <w:tcPr>
            <w:tcW w:w="9016" w:type="dxa"/>
          </w:tcPr>
          <w:p w14:paraId="5E407ED5" w14:textId="4388E87D" w:rsidR="00B84C58" w:rsidRPr="00286B02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 Swydd:</w:t>
            </w:r>
          </w:p>
        </w:tc>
      </w:tr>
      <w:tr w:rsidR="00143499" w14:paraId="491CC1CF" w14:textId="77777777" w:rsidTr="71C05E41">
        <w:tc>
          <w:tcPr>
            <w:tcW w:w="9016" w:type="dxa"/>
          </w:tcPr>
          <w:p w14:paraId="3F0BF758" w14:textId="4E3E3520" w:rsidR="00B84C58" w:rsidRPr="00286B02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="00143499" w14:paraId="07781ADB" w14:textId="77777777" w:rsidTr="71C05E41">
        <w:tc>
          <w:tcPr>
            <w:tcW w:w="9016" w:type="dxa"/>
          </w:tcPr>
          <w:p w14:paraId="09D690A7" w14:textId="7E52184E" w:rsidR="00B84C58" w:rsidRPr="00286B02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 ran (enw'r sefydliad):</w:t>
            </w:r>
          </w:p>
        </w:tc>
      </w:tr>
    </w:tbl>
    <w:p w14:paraId="05E18663" w14:textId="77777777" w:rsidR="00B84C58" w:rsidRDefault="00B84C58"/>
    <w:sectPr w:rsidR="00B84C58" w:rsidSect="009533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82E1" w14:textId="77777777" w:rsidR="004C476E" w:rsidRDefault="004C476E" w:rsidP="009533C0">
      <w:r>
        <w:separator/>
      </w:r>
    </w:p>
  </w:endnote>
  <w:endnote w:type="continuationSeparator" w:id="0">
    <w:p w14:paraId="13C0A9C0" w14:textId="77777777" w:rsidR="004C476E" w:rsidRDefault="004C476E" w:rsidP="009533C0">
      <w:r>
        <w:continuationSeparator/>
      </w:r>
    </w:p>
  </w:endnote>
  <w:endnote w:type="continuationNotice" w:id="1">
    <w:p w14:paraId="7600F5EE" w14:textId="77777777" w:rsidR="004C476E" w:rsidRDefault="004C476E"/>
  </w:endnote>
  <w:endnote w:id="2">
    <w:p w14:paraId="7A77347C" w14:textId="10E02B23" w:rsidR="00771B44" w:rsidRDefault="00000000">
      <w:pPr>
        <w:pStyle w:val="EndnoteText"/>
      </w:pPr>
      <w:r>
        <w:rPr>
          <w:rStyle w:val="EndnoteReference"/>
        </w:rPr>
        <w:endnoteRef/>
      </w:r>
      <w:r>
        <w:rPr>
          <w:rFonts w:ascii="Calibri" w:eastAsia="Calibri" w:hAnsi="Calibri" w:cs="Times New Roman"/>
          <w:lang w:val="cy-GB"/>
        </w:rPr>
        <w:t xml:space="preserve"> (</w:t>
      </w:r>
      <w:r>
        <w:rPr>
          <w:rFonts w:ascii="Arial" w:eastAsia="Arial" w:hAnsi="Arial" w:cs="Arial"/>
          <w:color w:val="0000FF"/>
          <w:lang w:val="cy-GB"/>
        </w:rPr>
        <w:t>https:/llyw.cymru/sites/default/files/publications/2019-04/cymru-iachach-ein-cynllun-iechyd-a-gofal-cymdeithasol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">
    <w:altName w:val="Century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5D74" w14:textId="77777777" w:rsidR="00625CA3" w:rsidRDefault="00625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CCAC" w14:textId="601FD1CE" w:rsidR="00206D75" w:rsidRDefault="00000000">
    <w:pPr>
      <w:pStyle w:val="Footer"/>
    </w:pPr>
    <w:r w:rsidRPr="00BC5B9A">
      <w:rPr>
        <w:noProof/>
      </w:rPr>
      <w:drawing>
        <wp:anchor distT="0" distB="0" distL="114300" distR="114300" simplePos="0" relativeHeight="251658240" behindDoc="1" locked="0" layoutInCell="1" allowOverlap="1" wp14:anchorId="01CBBF36" wp14:editId="00731C7D">
          <wp:simplePos x="0" y="0"/>
          <wp:positionH relativeFrom="column">
            <wp:posOffset>-685800</wp:posOffset>
          </wp:positionH>
          <wp:positionV relativeFrom="paragraph">
            <wp:posOffset>-33049</wp:posOffset>
          </wp:positionV>
          <wp:extent cx="8236585" cy="809629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483" cy="812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1291" w14:textId="77777777" w:rsidR="00625CA3" w:rsidRDefault="00625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4704" w14:textId="77777777" w:rsidR="004C476E" w:rsidRDefault="004C476E">
      <w:r>
        <w:separator/>
      </w:r>
    </w:p>
  </w:footnote>
  <w:footnote w:type="continuationSeparator" w:id="0">
    <w:p w14:paraId="2B5A42F6" w14:textId="77777777" w:rsidR="004C476E" w:rsidRDefault="004C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98E8" w14:textId="77777777" w:rsidR="00625CA3" w:rsidRDefault="00625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4063" w14:textId="6CAAD0AF" w:rsidR="009533C0" w:rsidRDefault="00000000" w:rsidP="009533C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0931" w14:textId="77777777" w:rsidR="00625CA3" w:rsidRDefault="00625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F8"/>
    <w:rsid w:val="000059D4"/>
    <w:rsid w:val="0001683A"/>
    <w:rsid w:val="000322EC"/>
    <w:rsid w:val="00043338"/>
    <w:rsid w:val="00052F21"/>
    <w:rsid w:val="00053384"/>
    <w:rsid w:val="00062833"/>
    <w:rsid w:val="00085028"/>
    <w:rsid w:val="000A2743"/>
    <w:rsid w:val="000A416F"/>
    <w:rsid w:val="000A5E9A"/>
    <w:rsid w:val="000B221B"/>
    <w:rsid w:val="000C16B7"/>
    <w:rsid w:val="000E0089"/>
    <w:rsid w:val="000E457A"/>
    <w:rsid w:val="001217B8"/>
    <w:rsid w:val="00121DDC"/>
    <w:rsid w:val="00121F84"/>
    <w:rsid w:val="00124A67"/>
    <w:rsid w:val="00135663"/>
    <w:rsid w:val="00143499"/>
    <w:rsid w:val="0015088A"/>
    <w:rsid w:val="00151097"/>
    <w:rsid w:val="00190935"/>
    <w:rsid w:val="00190F93"/>
    <w:rsid w:val="001B4426"/>
    <w:rsid w:val="00201793"/>
    <w:rsid w:val="00206D75"/>
    <w:rsid w:val="00232ED3"/>
    <w:rsid w:val="00255F8E"/>
    <w:rsid w:val="00262B7C"/>
    <w:rsid w:val="00286B02"/>
    <w:rsid w:val="00287AE0"/>
    <w:rsid w:val="002915BF"/>
    <w:rsid w:val="002A55BA"/>
    <w:rsid w:val="002E1A3B"/>
    <w:rsid w:val="002F7C48"/>
    <w:rsid w:val="00363AAF"/>
    <w:rsid w:val="003914D1"/>
    <w:rsid w:val="003A2315"/>
    <w:rsid w:val="003E4B6A"/>
    <w:rsid w:val="003F0A4E"/>
    <w:rsid w:val="00432C42"/>
    <w:rsid w:val="00444451"/>
    <w:rsid w:val="00456DEB"/>
    <w:rsid w:val="00461543"/>
    <w:rsid w:val="004668C9"/>
    <w:rsid w:val="00477B0F"/>
    <w:rsid w:val="004A278F"/>
    <w:rsid w:val="004C476E"/>
    <w:rsid w:val="004E3558"/>
    <w:rsid w:val="004E4A99"/>
    <w:rsid w:val="0050250B"/>
    <w:rsid w:val="0054069A"/>
    <w:rsid w:val="005708FC"/>
    <w:rsid w:val="005760DF"/>
    <w:rsid w:val="00585926"/>
    <w:rsid w:val="005959E6"/>
    <w:rsid w:val="00595C6D"/>
    <w:rsid w:val="005D7FB7"/>
    <w:rsid w:val="005F34B1"/>
    <w:rsid w:val="006226CD"/>
    <w:rsid w:val="00625CA3"/>
    <w:rsid w:val="00666B2A"/>
    <w:rsid w:val="006718F4"/>
    <w:rsid w:val="006874E2"/>
    <w:rsid w:val="00687A9F"/>
    <w:rsid w:val="006C0344"/>
    <w:rsid w:val="006C4832"/>
    <w:rsid w:val="006D7C94"/>
    <w:rsid w:val="00702A68"/>
    <w:rsid w:val="007117E4"/>
    <w:rsid w:val="00716A7D"/>
    <w:rsid w:val="00717E43"/>
    <w:rsid w:val="007240C6"/>
    <w:rsid w:val="007469C5"/>
    <w:rsid w:val="00752952"/>
    <w:rsid w:val="00771B44"/>
    <w:rsid w:val="0079649F"/>
    <w:rsid w:val="00797964"/>
    <w:rsid w:val="007B2767"/>
    <w:rsid w:val="007D5B3A"/>
    <w:rsid w:val="007E5D67"/>
    <w:rsid w:val="007F6D3F"/>
    <w:rsid w:val="0080310D"/>
    <w:rsid w:val="00840014"/>
    <w:rsid w:val="00865145"/>
    <w:rsid w:val="00872CF8"/>
    <w:rsid w:val="00874ADB"/>
    <w:rsid w:val="008B49E0"/>
    <w:rsid w:val="008B77A8"/>
    <w:rsid w:val="008D31AE"/>
    <w:rsid w:val="0090113C"/>
    <w:rsid w:val="00913B61"/>
    <w:rsid w:val="00932D84"/>
    <w:rsid w:val="009529D0"/>
    <w:rsid w:val="009533C0"/>
    <w:rsid w:val="009547D6"/>
    <w:rsid w:val="00954D52"/>
    <w:rsid w:val="009554E3"/>
    <w:rsid w:val="00962360"/>
    <w:rsid w:val="00984D24"/>
    <w:rsid w:val="009962CE"/>
    <w:rsid w:val="009A26B0"/>
    <w:rsid w:val="009C35E4"/>
    <w:rsid w:val="00A1416C"/>
    <w:rsid w:val="00A33839"/>
    <w:rsid w:val="00A60726"/>
    <w:rsid w:val="00A81BE3"/>
    <w:rsid w:val="00A9666C"/>
    <w:rsid w:val="00B11DAA"/>
    <w:rsid w:val="00B37E6C"/>
    <w:rsid w:val="00B44392"/>
    <w:rsid w:val="00B727E4"/>
    <w:rsid w:val="00B84C58"/>
    <w:rsid w:val="00B85358"/>
    <w:rsid w:val="00B87ECE"/>
    <w:rsid w:val="00B960AD"/>
    <w:rsid w:val="00B96BC8"/>
    <w:rsid w:val="00BB4AF0"/>
    <w:rsid w:val="00BC24D2"/>
    <w:rsid w:val="00BC2F76"/>
    <w:rsid w:val="00BC5B9A"/>
    <w:rsid w:val="00BD2BF0"/>
    <w:rsid w:val="00C16C2F"/>
    <w:rsid w:val="00C52879"/>
    <w:rsid w:val="00C753AA"/>
    <w:rsid w:val="00C80F3E"/>
    <w:rsid w:val="00C8302B"/>
    <w:rsid w:val="00CA2AE7"/>
    <w:rsid w:val="00CC56D1"/>
    <w:rsid w:val="00D237E3"/>
    <w:rsid w:val="00D326AB"/>
    <w:rsid w:val="00D343C0"/>
    <w:rsid w:val="00D34B96"/>
    <w:rsid w:val="00D446E7"/>
    <w:rsid w:val="00D546BA"/>
    <w:rsid w:val="00D63B75"/>
    <w:rsid w:val="00D74596"/>
    <w:rsid w:val="00DA4CA9"/>
    <w:rsid w:val="00DB2176"/>
    <w:rsid w:val="00DB7043"/>
    <w:rsid w:val="00E034D3"/>
    <w:rsid w:val="00E339CF"/>
    <w:rsid w:val="00E4283C"/>
    <w:rsid w:val="00E441ED"/>
    <w:rsid w:val="00E50204"/>
    <w:rsid w:val="00E541DA"/>
    <w:rsid w:val="00E61AB8"/>
    <w:rsid w:val="00E827EE"/>
    <w:rsid w:val="00EB3066"/>
    <w:rsid w:val="00EF40D6"/>
    <w:rsid w:val="00F00AEE"/>
    <w:rsid w:val="00F308C4"/>
    <w:rsid w:val="00F45234"/>
    <w:rsid w:val="00F70FCA"/>
    <w:rsid w:val="00FA54E6"/>
    <w:rsid w:val="00FB25B2"/>
    <w:rsid w:val="00FC0431"/>
    <w:rsid w:val="00FE4CAD"/>
    <w:rsid w:val="00FE7223"/>
    <w:rsid w:val="00FF3AE8"/>
    <w:rsid w:val="00FF5D3E"/>
    <w:rsid w:val="00FF7087"/>
    <w:rsid w:val="01AEFC2E"/>
    <w:rsid w:val="0323B323"/>
    <w:rsid w:val="0416170F"/>
    <w:rsid w:val="048FEA8C"/>
    <w:rsid w:val="069996A8"/>
    <w:rsid w:val="077F3B88"/>
    <w:rsid w:val="0781D6D1"/>
    <w:rsid w:val="0841D9E6"/>
    <w:rsid w:val="08A29CD3"/>
    <w:rsid w:val="08AF65D2"/>
    <w:rsid w:val="08E2CC13"/>
    <w:rsid w:val="091895DB"/>
    <w:rsid w:val="0A35AABF"/>
    <w:rsid w:val="0C5547F4"/>
    <w:rsid w:val="0CEB901E"/>
    <w:rsid w:val="0D1389FC"/>
    <w:rsid w:val="0DD28BA0"/>
    <w:rsid w:val="0FB77F71"/>
    <w:rsid w:val="110F90BA"/>
    <w:rsid w:val="13135B11"/>
    <w:rsid w:val="1447317C"/>
    <w:rsid w:val="14B5C156"/>
    <w:rsid w:val="15AFC51C"/>
    <w:rsid w:val="15DEFA26"/>
    <w:rsid w:val="15E301DD"/>
    <w:rsid w:val="16796535"/>
    <w:rsid w:val="18207C20"/>
    <w:rsid w:val="1949FF96"/>
    <w:rsid w:val="1A111C86"/>
    <w:rsid w:val="1A7DCE8D"/>
    <w:rsid w:val="1BA8EAE0"/>
    <w:rsid w:val="1C6109A7"/>
    <w:rsid w:val="1D460654"/>
    <w:rsid w:val="1F94889D"/>
    <w:rsid w:val="1F9B7166"/>
    <w:rsid w:val="20D53349"/>
    <w:rsid w:val="2342636E"/>
    <w:rsid w:val="23B2AC8F"/>
    <w:rsid w:val="24928866"/>
    <w:rsid w:val="2603CA21"/>
    <w:rsid w:val="26D6455B"/>
    <w:rsid w:val="2817F57D"/>
    <w:rsid w:val="28B31B0A"/>
    <w:rsid w:val="2988F944"/>
    <w:rsid w:val="2A9BD00A"/>
    <w:rsid w:val="2BBBBB9E"/>
    <w:rsid w:val="2E0C2512"/>
    <w:rsid w:val="2F0F8CA4"/>
    <w:rsid w:val="305895AE"/>
    <w:rsid w:val="313EE877"/>
    <w:rsid w:val="31BA80C6"/>
    <w:rsid w:val="31F61DAD"/>
    <w:rsid w:val="323A3FBB"/>
    <w:rsid w:val="32BF99B5"/>
    <w:rsid w:val="336817BA"/>
    <w:rsid w:val="33A6019D"/>
    <w:rsid w:val="348120B1"/>
    <w:rsid w:val="368C1CFA"/>
    <w:rsid w:val="37085EA1"/>
    <w:rsid w:val="37CC63B1"/>
    <w:rsid w:val="3812DE10"/>
    <w:rsid w:val="38F0227D"/>
    <w:rsid w:val="3904B7A4"/>
    <w:rsid w:val="39275E4A"/>
    <w:rsid w:val="39D618E1"/>
    <w:rsid w:val="3AC78687"/>
    <w:rsid w:val="3DC691F5"/>
    <w:rsid w:val="3DFB2FDC"/>
    <w:rsid w:val="3EEA3977"/>
    <w:rsid w:val="409B6AC7"/>
    <w:rsid w:val="4182C0B0"/>
    <w:rsid w:val="4309B662"/>
    <w:rsid w:val="45C50F73"/>
    <w:rsid w:val="45D155A7"/>
    <w:rsid w:val="4731B528"/>
    <w:rsid w:val="494B422C"/>
    <w:rsid w:val="4C0DC751"/>
    <w:rsid w:val="4C1C9330"/>
    <w:rsid w:val="4C7770D1"/>
    <w:rsid w:val="4DEE7D89"/>
    <w:rsid w:val="4EA93617"/>
    <w:rsid w:val="4F2DA66E"/>
    <w:rsid w:val="4F402BFC"/>
    <w:rsid w:val="4F8A4DEA"/>
    <w:rsid w:val="50567CCC"/>
    <w:rsid w:val="5227C216"/>
    <w:rsid w:val="525847ED"/>
    <w:rsid w:val="53C39277"/>
    <w:rsid w:val="53F6E874"/>
    <w:rsid w:val="54D7A009"/>
    <w:rsid w:val="551245A5"/>
    <w:rsid w:val="5573C4DD"/>
    <w:rsid w:val="56A8868C"/>
    <w:rsid w:val="573EFB38"/>
    <w:rsid w:val="5A013661"/>
    <w:rsid w:val="5D6DCEBC"/>
    <w:rsid w:val="5DF9A2A9"/>
    <w:rsid w:val="60A56F7E"/>
    <w:rsid w:val="60F68C34"/>
    <w:rsid w:val="6251D55D"/>
    <w:rsid w:val="6282B888"/>
    <w:rsid w:val="62D06E92"/>
    <w:rsid w:val="63ABAB17"/>
    <w:rsid w:val="63DD1040"/>
    <w:rsid w:val="64C8E0C6"/>
    <w:rsid w:val="65BBDB92"/>
    <w:rsid w:val="664B8DB1"/>
    <w:rsid w:val="6663B415"/>
    <w:rsid w:val="66FB88A5"/>
    <w:rsid w:val="681DDE07"/>
    <w:rsid w:val="6FD9A6AF"/>
    <w:rsid w:val="70248DE0"/>
    <w:rsid w:val="70640DEC"/>
    <w:rsid w:val="707807B7"/>
    <w:rsid w:val="7103A252"/>
    <w:rsid w:val="7187D474"/>
    <w:rsid w:val="71C05E41"/>
    <w:rsid w:val="72594F42"/>
    <w:rsid w:val="745BACFF"/>
    <w:rsid w:val="76A1DF66"/>
    <w:rsid w:val="76BE6F06"/>
    <w:rsid w:val="775044ED"/>
    <w:rsid w:val="78BBF442"/>
    <w:rsid w:val="7952A079"/>
    <w:rsid w:val="7A56380E"/>
    <w:rsid w:val="7A8A8263"/>
    <w:rsid w:val="7E69B1DC"/>
    <w:rsid w:val="7E74B0E6"/>
    <w:rsid w:val="7EEDE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B871"/>
  <w15:chartTrackingRefBased/>
  <w15:docId w15:val="{ADFB6BE9-D3DF-4957-AC1D-42C7C563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2C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A4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C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C0"/>
  </w:style>
  <w:style w:type="paragraph" w:styleId="Footer">
    <w:name w:val="footer"/>
    <w:basedOn w:val="Normal"/>
    <w:link w:val="FooterChar"/>
    <w:uiPriority w:val="99"/>
    <w:unhideWhenUsed/>
    <w:rsid w:val="00953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C0"/>
  </w:style>
  <w:style w:type="character" w:customStyle="1" w:styleId="apple-converted-space">
    <w:name w:val="apple-converted-space"/>
    <w:basedOn w:val="DefaultParagraphFont"/>
    <w:rsid w:val="003A2315"/>
  </w:style>
  <w:style w:type="paragraph" w:styleId="NoSpacing">
    <w:name w:val="No Spacing"/>
    <w:uiPriority w:val="1"/>
    <w:qFormat/>
    <w:rsid w:val="00121F84"/>
  </w:style>
  <w:style w:type="paragraph" w:styleId="EndnoteText">
    <w:name w:val="endnote text"/>
    <w:basedOn w:val="Normal"/>
    <w:link w:val="EndnoteTextChar"/>
    <w:uiPriority w:val="99"/>
    <w:semiHidden/>
    <w:unhideWhenUsed/>
    <w:rsid w:val="00771B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B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1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phacademy@bangor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bangor.ac.uk/studentfinance/postgraduate" TargetMode="External"/><Relationship Id="rId17" Type="http://schemas.openxmlformats.org/officeDocument/2006/relationships/hyperlink" Target="mailto:alphacademy@bangor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ngor.ac.uk/governance-and-compliance/dataprotection/documents/Student-Data-Protection-Statement-Approved-October-202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phacademy@bangor.ac.uk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alphacademy@bangor.ac.u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angor.ac.uk/applied-learning-for-preventative-health-academy-alphacademy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e1d3d-5815-4b2c-a407-4083196c0337">
      <Terms xmlns="http://schemas.microsoft.com/office/infopath/2007/PartnerControls"/>
    </lcf76f155ced4ddcb4097134ff3c332f>
    <TaxCatchAll xmlns="5b7c988b-bd61-4600-a26a-b6cb1b9e7b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99AE5D6DA564D9F9B3102E4815FE9" ma:contentTypeVersion="17" ma:contentTypeDescription="Create a new document." ma:contentTypeScope="" ma:versionID="b9315269ae18108ae90cb6b45bb5b2ee">
  <xsd:schema xmlns:xsd="http://www.w3.org/2001/XMLSchema" xmlns:xs="http://www.w3.org/2001/XMLSchema" xmlns:p="http://schemas.microsoft.com/office/2006/metadata/properties" xmlns:ns2="709e1d3d-5815-4b2c-a407-4083196c0337" xmlns:ns3="5b7c988b-bd61-4600-a26a-b6cb1b9e7b7f" targetNamespace="http://schemas.microsoft.com/office/2006/metadata/properties" ma:root="true" ma:fieldsID="fb2076519ce76c9f7b98c4262477a477" ns2:_="" ns3:_="">
    <xsd:import namespace="709e1d3d-5815-4b2c-a407-4083196c0337"/>
    <xsd:import namespace="5b7c988b-bd61-4600-a26a-b6cb1b9e7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e1d3d-5815-4b2c-a407-4083196c0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988b-bd61-4600-a26a-b6cb1b9e7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a5b956-a319-452f-bf15-af1d40e0bceb}" ma:internalName="TaxCatchAll" ma:showField="CatchAllData" ma:web="5b7c988b-bd61-4600-a26a-b6cb1b9e7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281F-EC57-4FF0-8322-03006C62B10D}">
  <ds:schemaRefs>
    <ds:schemaRef ds:uri="http://schemas.microsoft.com/office/2006/metadata/properties"/>
    <ds:schemaRef ds:uri="http://schemas.microsoft.com/office/infopath/2007/PartnerControls"/>
    <ds:schemaRef ds:uri="709e1d3d-5815-4b2c-a407-4083196c0337"/>
    <ds:schemaRef ds:uri="5b7c988b-bd61-4600-a26a-b6cb1b9e7b7f"/>
  </ds:schemaRefs>
</ds:datastoreItem>
</file>

<file path=customXml/itemProps2.xml><?xml version="1.0" encoding="utf-8"?>
<ds:datastoreItem xmlns:ds="http://schemas.openxmlformats.org/officeDocument/2006/customXml" ds:itemID="{8D93BAE5-C3D4-46B5-9691-0573FEACE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C4E2D-1FF8-4897-B5FA-67102653A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e1d3d-5815-4b2c-a407-4083196c0337"/>
    <ds:schemaRef ds:uri="5b7c988b-bd61-4600-a26a-b6cb1b9e7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7FF8D-11E3-4326-B6EC-098C7612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1</Words>
  <Characters>9014</Characters>
  <Application>Microsoft Office Word</Application>
  <DocSecurity>0</DocSecurity>
  <Lines>75</Lines>
  <Paragraphs>21</Paragraphs>
  <ScaleCrop>false</ScaleCrop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ulthard</dc:creator>
  <cp:lastModifiedBy>Sarah Custy (Staff)</cp:lastModifiedBy>
  <cp:revision>2</cp:revision>
  <dcterms:created xsi:type="dcterms:W3CDTF">2024-05-20T08:49:00Z</dcterms:created>
  <dcterms:modified xsi:type="dcterms:W3CDTF">2024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9AE5D6DA564D9F9B3102E4815FE9</vt:lpwstr>
  </property>
  <property fmtid="{D5CDD505-2E9C-101B-9397-08002B2CF9AE}" pid="3" name="MediaServiceImageTags">
    <vt:lpwstr/>
  </property>
</Properties>
</file>